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07 vom 28. November 2007</w:t>
      </w:r>
    </w:p>
    <w:p>
      <w:r>
        <w:t>GE Cour de justice, 2007-11-28, FR</w:t>
      </w:r>
    </w:p>
    <w:p>
      <w:r>
        <w:rPr>
          <w:b/>
        </w:rPr>
        <w:t xml:space="preserve">Quelle: </w:t>
      </w:r>
      <w:r>
        <w:t>https://mcp.opencaselaw.ch/entscheid/ge_gerichte_ATAS_1285_2007</w:t>
      </w:r>
    </w:p>
    <w:p>
      <w:r>
        <w:t>FR: GE_GERICHTE ATAS/1285/2007 du 28 novembre 2007</w:t>
      </w:r>
    </w:p>
    <w:p>
      <w:r>
        <w:t>IT: GE_GERICHTE ATAS/1285/2007 del 28 novembre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w:t>
      </w:r>
    </w:p>
    <w:p>
      <w:r>
        <w:t>A/4155/2007 - 5/8 -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a recourante sollicite préalablement "en mesures provisionnelles puis sur le fond" l'octroi de l'effet suspensif au recours et à l'octroi d'une rente entière d'invalidité dès le 1er août 2004.</w:t>
      </w:r>
    </w:p>
    <w:p>
      <w:r>
        <w:rPr>
          <w:b/>
        </w:rPr>
        <w:t>E. 5</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w:t>
      </w:r>
    </w:p>
    <w:p>
      <w:r>
        <w:t>A/4155/2007 - 6/8 -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 En l'occurrence, le Tribunal de céans relève préalablement que la décision de l'intimé, à savoir l'octroi d'une demi-rente d'invalidité à la recourante, n'est assortie d'aucun retrait d'effet suspensif. La demande d'octroi d'effet suspensif est dès lors sans objet.</w:t>
      </w:r>
    </w:p>
    <w:p>
      <w:r>
        <w:rPr>
          <w:b/>
        </w:rPr>
        <w:t>E. 6</w:t>
      </w:r>
    </w:p>
    <w:p>
      <w:r>
        <w:t>En réalité, il y a lieu d'admettre que la requête de la recourante tendant à l'octroi immédiat d'une rente entière d'invalidité à compter du 1er août 2004 est une demande de mesures provisionnelles. Selon l'art. 56 PA,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ainsi légitimes, aux termes de la loi, que si elles s'avèrent nécessaires au maintien de l'état de fait ou à la sauvegarde des intérêts compromis. 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w:t>
      </w:r>
    </w:p>
    <w:p>
      <w:r>
        <w:t>A/4155/2007 - 7/8 - En l'espèce, la question de savoir si la recourante à droit ou non à une rente entière d'invalidité et, le cas échéant, à partir de quel moment, relève indiscutablement du droit de fond. Partant, la requête en mesures provisionnelles, mal fondée, est rejetée.</w:t>
      </w:r>
    </w:p>
    <w:p>
      <w:r>
        <w:t>A/4155/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